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0729" w14:textId="5FBDA64A" w:rsidR="00E238DD" w:rsidRPr="00F67042" w:rsidRDefault="00CE658E" w:rsidP="003B3927">
      <w:pPr>
        <w:rPr>
          <w:rFonts w:ascii="ＭＳ 明朝" w:eastAsia="ＭＳ 明朝" w:hAnsi="ＭＳ 明朝"/>
          <w:sz w:val="22"/>
        </w:rPr>
      </w:pPr>
      <w:r w:rsidRPr="00F67042">
        <w:rPr>
          <w:rFonts w:ascii="ＭＳ 明朝" w:eastAsia="ＭＳ 明朝" w:hAnsi="ＭＳ 明朝" w:hint="eastAsia"/>
          <w:sz w:val="22"/>
        </w:rPr>
        <w:t>様式－２</w:t>
      </w:r>
      <w:r w:rsidR="00A40403">
        <w:rPr>
          <w:rFonts w:ascii="ＭＳ 明朝" w:eastAsia="ＭＳ 明朝" w:hAnsi="ＭＳ 明朝" w:hint="eastAsia"/>
          <w:sz w:val="22"/>
        </w:rPr>
        <w:t>５</w:t>
      </w:r>
    </w:p>
    <w:p w14:paraId="5A1A604C" w14:textId="77777777" w:rsidR="00E238DD" w:rsidRPr="00F67042" w:rsidRDefault="00E238DD" w:rsidP="00C552C6">
      <w:pPr>
        <w:jc w:val="center"/>
        <w:rPr>
          <w:rFonts w:ascii="ＭＳ 明朝" w:eastAsia="ＭＳ 明朝" w:hAnsi="ＭＳ 明朝"/>
          <w:sz w:val="36"/>
          <w:szCs w:val="36"/>
        </w:rPr>
      </w:pPr>
      <w:r w:rsidRPr="00F67042">
        <w:rPr>
          <w:rFonts w:ascii="ＭＳ 明朝" w:eastAsia="ＭＳ 明朝" w:hAnsi="ＭＳ 明朝" w:hint="eastAsia"/>
          <w:spacing w:val="184"/>
          <w:kern w:val="0"/>
          <w:sz w:val="36"/>
          <w:szCs w:val="36"/>
          <w:fitText w:val="4000" w:id="-1312126464"/>
        </w:rPr>
        <w:t>貸与品借用</w:t>
      </w:r>
      <w:r w:rsidRPr="00F67042">
        <w:rPr>
          <w:rFonts w:ascii="ＭＳ 明朝" w:eastAsia="ＭＳ 明朝" w:hAnsi="ＭＳ 明朝" w:hint="eastAsia"/>
          <w:kern w:val="0"/>
          <w:sz w:val="36"/>
          <w:szCs w:val="36"/>
          <w:fitText w:val="4000" w:id="-1312126464"/>
        </w:rPr>
        <w:t>書</w:t>
      </w:r>
    </w:p>
    <w:p w14:paraId="40ED2A7D" w14:textId="77777777" w:rsidR="00E238DD" w:rsidRPr="00E238DD" w:rsidRDefault="00E238DD" w:rsidP="003B3927">
      <w:pPr>
        <w:rPr>
          <w:rFonts w:ascii="ＭＳ 明朝" w:eastAsia="ＭＳ 明朝" w:hAnsi="ＭＳ 明朝"/>
          <w:sz w:val="24"/>
          <w:szCs w:val="24"/>
        </w:rPr>
      </w:pPr>
    </w:p>
    <w:p w14:paraId="6583CE55" w14:textId="77777777" w:rsidR="00E238DD" w:rsidRPr="00F67042" w:rsidRDefault="00E238DD" w:rsidP="00E238DD">
      <w:pPr>
        <w:jc w:val="right"/>
        <w:rPr>
          <w:rFonts w:ascii="ＭＳ 明朝" w:eastAsia="ＭＳ 明朝" w:hAnsi="ＭＳ 明朝"/>
          <w:sz w:val="22"/>
        </w:rPr>
      </w:pPr>
      <w:r w:rsidRPr="00F67042">
        <w:rPr>
          <w:rFonts w:ascii="ＭＳ 明朝" w:eastAsia="ＭＳ 明朝" w:hAnsi="ＭＳ 明朝" w:hint="eastAsia"/>
          <w:sz w:val="22"/>
        </w:rPr>
        <w:t>令和　　年　　月　　日</w:t>
      </w:r>
    </w:p>
    <w:p w14:paraId="0C8F7351" w14:textId="77777777" w:rsidR="006A240C" w:rsidRPr="00F67042" w:rsidRDefault="006A240C" w:rsidP="00E238DD">
      <w:pPr>
        <w:jc w:val="right"/>
        <w:rPr>
          <w:rFonts w:ascii="ＭＳ 明朝" w:eastAsia="ＭＳ 明朝" w:hAnsi="ＭＳ 明朝"/>
          <w:sz w:val="22"/>
        </w:rPr>
      </w:pPr>
    </w:p>
    <w:p w14:paraId="76479522" w14:textId="77777777" w:rsidR="00E238DD" w:rsidRPr="00F67042" w:rsidRDefault="00E238DD" w:rsidP="00E238DD">
      <w:pPr>
        <w:ind w:right="880"/>
        <w:rPr>
          <w:rFonts w:ascii="ＭＳ 明朝" w:eastAsia="ＭＳ 明朝" w:hAnsi="ＭＳ 明朝"/>
          <w:sz w:val="22"/>
        </w:rPr>
      </w:pPr>
      <w:r w:rsidRPr="00F67042">
        <w:rPr>
          <w:rFonts w:ascii="ＭＳ 明朝" w:eastAsia="ＭＳ 明朝" w:hAnsi="ＭＳ 明朝" w:hint="eastAsia"/>
          <w:sz w:val="22"/>
        </w:rPr>
        <w:t xml:space="preserve">四條畷市長　</w:t>
      </w:r>
      <w:r w:rsidR="006A240C" w:rsidRPr="00F67042">
        <w:rPr>
          <w:rFonts w:ascii="ＭＳ 明朝" w:eastAsia="ＭＳ 明朝" w:hAnsi="ＭＳ 明朝" w:hint="eastAsia"/>
          <w:sz w:val="22"/>
        </w:rPr>
        <w:t>様</w:t>
      </w:r>
      <w:r w:rsidR="00300A42" w:rsidRPr="00F67042">
        <w:rPr>
          <w:rFonts w:ascii="ＭＳ 明朝" w:eastAsia="ＭＳ 明朝" w:hAnsi="ＭＳ 明朝" w:hint="eastAsia"/>
          <w:sz w:val="22"/>
        </w:rPr>
        <w:t xml:space="preserve">　　　　　　</w:t>
      </w:r>
      <w:r w:rsidRPr="00F67042">
        <w:rPr>
          <w:rFonts w:ascii="ＭＳ 明朝" w:eastAsia="ＭＳ 明朝" w:hAnsi="ＭＳ 明朝" w:hint="eastAsia"/>
          <w:sz w:val="22"/>
        </w:rPr>
        <w:t xml:space="preserve">　</w:t>
      </w:r>
    </w:p>
    <w:p w14:paraId="333127B9" w14:textId="77777777" w:rsidR="00E238DD" w:rsidRPr="00F67042" w:rsidRDefault="00E238DD" w:rsidP="00E238DD">
      <w:pPr>
        <w:ind w:right="880"/>
        <w:rPr>
          <w:rFonts w:ascii="ＭＳ 明朝" w:eastAsia="ＭＳ 明朝" w:hAnsi="ＭＳ 明朝"/>
          <w:sz w:val="22"/>
        </w:rPr>
      </w:pPr>
    </w:p>
    <w:p w14:paraId="777C2B80" w14:textId="7D7CD8E4" w:rsidR="00206A61" w:rsidRPr="00206A61" w:rsidRDefault="00E238DD" w:rsidP="00206A61">
      <w:pPr>
        <w:spacing w:line="276" w:lineRule="auto"/>
        <w:ind w:right="880" w:firstLineChars="600" w:firstLine="3660"/>
        <w:rPr>
          <w:rFonts w:ascii="ＭＳ 明朝" w:eastAsia="ＭＳ 明朝" w:hAnsi="ＭＳ 明朝"/>
          <w:kern w:val="0"/>
          <w:sz w:val="22"/>
        </w:rPr>
      </w:pPr>
      <w:r w:rsidRPr="00206A61">
        <w:rPr>
          <w:rFonts w:ascii="ＭＳ 明朝" w:eastAsia="ＭＳ 明朝" w:hAnsi="ＭＳ 明朝" w:hint="eastAsia"/>
          <w:spacing w:val="195"/>
          <w:kern w:val="0"/>
          <w:sz w:val="22"/>
          <w:fitText w:val="1440" w:id="-633158656"/>
        </w:rPr>
        <w:t>所在</w:t>
      </w:r>
      <w:r w:rsidRPr="00206A61">
        <w:rPr>
          <w:rFonts w:ascii="ＭＳ 明朝" w:eastAsia="ＭＳ 明朝" w:hAnsi="ＭＳ 明朝" w:hint="eastAsia"/>
          <w:kern w:val="0"/>
          <w:sz w:val="22"/>
          <w:fitText w:val="1440" w:id="-633158656"/>
        </w:rPr>
        <w:t>地</w:t>
      </w:r>
      <w:r w:rsidR="00206A61">
        <w:rPr>
          <w:rFonts w:ascii="ＭＳ 明朝" w:eastAsia="ＭＳ 明朝" w:hAnsi="ＭＳ 明朝" w:hint="eastAsia"/>
          <w:kern w:val="0"/>
          <w:sz w:val="22"/>
        </w:rPr>
        <w:t xml:space="preserve">　</w:t>
      </w:r>
    </w:p>
    <w:p w14:paraId="10770143" w14:textId="77777777" w:rsidR="00E238DD" w:rsidRPr="00F67042" w:rsidRDefault="00B05C58" w:rsidP="00206A61">
      <w:pPr>
        <w:spacing w:line="276" w:lineRule="auto"/>
        <w:ind w:right="880" w:firstLineChars="1250" w:firstLine="2750"/>
        <w:rPr>
          <w:rFonts w:ascii="ＭＳ 明朝" w:eastAsia="ＭＳ 明朝" w:hAnsi="ＭＳ 明朝"/>
          <w:sz w:val="22"/>
        </w:rPr>
      </w:pPr>
      <w:r w:rsidRPr="00F67042">
        <w:rPr>
          <w:rFonts w:ascii="ＭＳ 明朝" w:eastAsia="ＭＳ 明朝" w:hAnsi="ＭＳ 明朝" w:hint="eastAsia"/>
          <w:sz w:val="22"/>
        </w:rPr>
        <w:t>受注者　商号又は名称</w:t>
      </w:r>
    </w:p>
    <w:p w14:paraId="40782502" w14:textId="52DA20A4" w:rsidR="00E238DD" w:rsidRPr="00F67042" w:rsidRDefault="00E238DD" w:rsidP="00B05C58">
      <w:pPr>
        <w:spacing w:line="276" w:lineRule="auto"/>
        <w:ind w:right="-99" w:firstLineChars="900" w:firstLine="3654"/>
        <w:rPr>
          <w:rFonts w:ascii="ＭＳ 明朝" w:eastAsia="ＭＳ 明朝" w:hAnsi="ＭＳ 明朝"/>
          <w:sz w:val="22"/>
        </w:rPr>
      </w:pPr>
      <w:r w:rsidRPr="00F67042">
        <w:rPr>
          <w:rFonts w:ascii="ＭＳ 明朝" w:eastAsia="ＭＳ 明朝" w:hAnsi="ＭＳ 明朝" w:hint="eastAsia"/>
          <w:spacing w:val="93"/>
          <w:kern w:val="0"/>
          <w:sz w:val="22"/>
          <w:fitText w:val="1440" w:id="-1307821312"/>
        </w:rPr>
        <w:t>代表者</w:t>
      </w:r>
      <w:r w:rsidRPr="00F67042">
        <w:rPr>
          <w:rFonts w:ascii="ＭＳ 明朝" w:eastAsia="ＭＳ 明朝" w:hAnsi="ＭＳ 明朝" w:hint="eastAsia"/>
          <w:spacing w:val="1"/>
          <w:kern w:val="0"/>
          <w:sz w:val="22"/>
          <w:fitText w:val="1440" w:id="-1307821312"/>
        </w:rPr>
        <w:t>名</w:t>
      </w:r>
      <w:r w:rsidR="00B05C58" w:rsidRPr="00F67042"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="007E7E77" w:rsidRPr="00F67042">
        <w:rPr>
          <w:rFonts w:ascii="ＭＳ 明朝" w:eastAsia="ＭＳ 明朝" w:hAnsi="ＭＳ 明朝" w:hint="eastAsia"/>
          <w:sz w:val="22"/>
        </w:rPr>
        <w:t xml:space="preserve">　　　　　</w:t>
      </w:r>
      <w:r w:rsidR="00206A61">
        <w:rPr>
          <w:rFonts w:ascii="ＭＳ 明朝" w:eastAsia="ＭＳ 明朝" w:hAnsi="ＭＳ 明朝" w:hint="eastAsia"/>
          <w:sz w:val="22"/>
        </w:rPr>
        <w:t xml:space="preserve">　　</w:t>
      </w:r>
    </w:p>
    <w:p w14:paraId="5C308402" w14:textId="77777777" w:rsidR="00E238DD" w:rsidRPr="00F67042" w:rsidRDefault="00E238DD" w:rsidP="00E238DD">
      <w:pPr>
        <w:ind w:right="880" w:firstLineChars="1600" w:firstLine="3520"/>
        <w:rPr>
          <w:rFonts w:ascii="ＭＳ 明朝" w:eastAsia="ＭＳ 明朝" w:hAnsi="ＭＳ 明朝"/>
          <w:sz w:val="22"/>
        </w:rPr>
      </w:pPr>
    </w:p>
    <w:p w14:paraId="4C45291A" w14:textId="77777777" w:rsidR="00E238DD" w:rsidRPr="00F67042" w:rsidRDefault="00E238DD" w:rsidP="00C552C6">
      <w:pPr>
        <w:spacing w:line="300" w:lineRule="exact"/>
        <w:ind w:right="1341"/>
        <w:jc w:val="left"/>
        <w:rPr>
          <w:rFonts w:ascii="ＭＳ 明朝" w:eastAsia="ＭＳ 明朝" w:hAnsi="ＭＳ 明朝"/>
          <w:sz w:val="22"/>
        </w:rPr>
      </w:pPr>
      <w:r w:rsidRPr="00F67042">
        <w:rPr>
          <w:rFonts w:ascii="ＭＳ 明朝" w:eastAsia="ＭＳ 明朝" w:hAnsi="ＭＳ 明朝" w:hint="eastAsia"/>
          <w:sz w:val="22"/>
        </w:rPr>
        <w:t>下記のとおり、貸与品を借用しました。</w:t>
      </w:r>
    </w:p>
    <w:p w14:paraId="1446A543" w14:textId="77777777" w:rsidR="00E238DD" w:rsidRPr="00F67042" w:rsidRDefault="00E238DD" w:rsidP="00C552C6">
      <w:pPr>
        <w:spacing w:line="300" w:lineRule="exact"/>
        <w:ind w:right="880" w:firstLineChars="1600" w:firstLine="3520"/>
        <w:rPr>
          <w:rFonts w:ascii="ＭＳ 明朝" w:eastAsia="ＭＳ 明朝" w:hAnsi="ＭＳ 明朝"/>
          <w:sz w:val="22"/>
        </w:rPr>
      </w:pPr>
    </w:p>
    <w:p w14:paraId="753EB482" w14:textId="77777777" w:rsidR="00E238DD" w:rsidRPr="00F67042" w:rsidRDefault="00E238DD" w:rsidP="00C552C6">
      <w:pPr>
        <w:pStyle w:val="a3"/>
        <w:spacing w:line="300" w:lineRule="exact"/>
        <w:rPr>
          <w:sz w:val="22"/>
          <w:szCs w:val="22"/>
        </w:rPr>
      </w:pPr>
      <w:r w:rsidRPr="00F67042">
        <w:rPr>
          <w:rFonts w:hint="eastAsia"/>
          <w:sz w:val="22"/>
          <w:szCs w:val="22"/>
        </w:rPr>
        <w:t>記</w:t>
      </w:r>
    </w:p>
    <w:p w14:paraId="019FCFC6" w14:textId="77777777" w:rsidR="007E7E77" w:rsidRPr="00F67042" w:rsidRDefault="007E7E77" w:rsidP="00C552C6">
      <w:pPr>
        <w:spacing w:line="300" w:lineRule="exact"/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94"/>
        <w:gridCol w:w="1974"/>
        <w:gridCol w:w="2513"/>
        <w:gridCol w:w="1077"/>
        <w:gridCol w:w="1513"/>
      </w:tblGrid>
      <w:tr w:rsidR="00E238DD" w:rsidRPr="00F67042" w14:paraId="3FC3EDB1" w14:textId="77777777" w:rsidTr="00C552C6">
        <w:tc>
          <w:tcPr>
            <w:tcW w:w="1794" w:type="dxa"/>
            <w:tcBorders>
              <w:top w:val="single" w:sz="12" w:space="0" w:color="auto"/>
              <w:left w:val="single" w:sz="12" w:space="0" w:color="auto"/>
            </w:tcBorders>
          </w:tcPr>
          <w:p w14:paraId="6AF28BCF" w14:textId="45746EA1" w:rsidR="00E238DD" w:rsidRPr="00F67042" w:rsidRDefault="00E238DD" w:rsidP="005458EB">
            <w:pPr>
              <w:pStyle w:val="a5"/>
              <w:spacing w:line="276" w:lineRule="auto"/>
              <w:ind w:right="-105"/>
              <w:jc w:val="center"/>
              <w:rPr>
                <w:sz w:val="22"/>
                <w:szCs w:val="22"/>
              </w:rPr>
            </w:pPr>
            <w:r w:rsidRPr="0091113E">
              <w:rPr>
                <w:rFonts w:hint="eastAsia"/>
                <w:spacing w:val="27"/>
                <w:kern w:val="0"/>
                <w:sz w:val="22"/>
                <w:szCs w:val="22"/>
                <w:fitText w:val="1320" w:id="-675532799"/>
              </w:rPr>
              <w:t>委託</w:t>
            </w:r>
            <w:r w:rsidR="0091113E" w:rsidRPr="0091113E">
              <w:rPr>
                <w:rFonts w:hint="eastAsia"/>
                <w:spacing w:val="27"/>
                <w:kern w:val="0"/>
                <w:sz w:val="22"/>
                <w:szCs w:val="22"/>
                <w:fitText w:val="1320" w:id="-675532799"/>
              </w:rPr>
              <w:t>業務</w:t>
            </w:r>
            <w:r w:rsidRPr="0091113E">
              <w:rPr>
                <w:rFonts w:hint="eastAsia"/>
                <w:spacing w:val="2"/>
                <w:kern w:val="0"/>
                <w:sz w:val="22"/>
                <w:szCs w:val="22"/>
                <w:fitText w:val="1320" w:id="-675532799"/>
              </w:rPr>
              <w:t>名</w:t>
            </w:r>
          </w:p>
        </w:tc>
        <w:tc>
          <w:tcPr>
            <w:tcW w:w="707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5EA7CD5" w14:textId="77777777" w:rsidR="00E238DD" w:rsidRPr="00F67042" w:rsidRDefault="007E7E77" w:rsidP="005458EB">
            <w:pPr>
              <w:pStyle w:val="a5"/>
              <w:spacing w:line="276" w:lineRule="auto"/>
              <w:ind w:right="960"/>
              <w:jc w:val="both"/>
              <w:rPr>
                <w:sz w:val="22"/>
                <w:szCs w:val="22"/>
              </w:rPr>
            </w:pPr>
            <w:r w:rsidRPr="00F67042">
              <w:rPr>
                <w:rFonts w:hint="eastAsia"/>
                <w:sz w:val="22"/>
                <w:szCs w:val="22"/>
              </w:rPr>
              <w:t xml:space="preserve"> </w:t>
            </w:r>
            <w:r w:rsidRPr="00F67042">
              <w:rPr>
                <w:sz w:val="22"/>
                <w:szCs w:val="22"/>
              </w:rPr>
              <w:t xml:space="preserve"> </w:t>
            </w:r>
          </w:p>
        </w:tc>
      </w:tr>
      <w:tr w:rsidR="00E238DD" w:rsidRPr="00F67042" w14:paraId="752988A2" w14:textId="77777777" w:rsidTr="005458EB">
        <w:trPr>
          <w:trHeight w:val="336"/>
        </w:trPr>
        <w:tc>
          <w:tcPr>
            <w:tcW w:w="1794" w:type="dxa"/>
            <w:tcBorders>
              <w:left w:val="single" w:sz="12" w:space="0" w:color="auto"/>
            </w:tcBorders>
          </w:tcPr>
          <w:p w14:paraId="5A8271F2" w14:textId="78D820C7" w:rsidR="00E238DD" w:rsidRPr="00F67042" w:rsidRDefault="00C377B0" w:rsidP="005458EB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C377B0">
              <w:rPr>
                <w:rFonts w:hint="eastAsia"/>
                <w:spacing w:val="73"/>
                <w:kern w:val="0"/>
                <w:sz w:val="22"/>
                <w:szCs w:val="22"/>
                <w:fitText w:val="1320" w:id="-675564800"/>
              </w:rPr>
              <w:t>履行</w:t>
            </w:r>
            <w:r w:rsidR="00E238DD" w:rsidRPr="00C377B0">
              <w:rPr>
                <w:rFonts w:hint="eastAsia"/>
                <w:spacing w:val="73"/>
                <w:kern w:val="0"/>
                <w:sz w:val="22"/>
                <w:szCs w:val="22"/>
                <w:fitText w:val="1320" w:id="-675564800"/>
              </w:rPr>
              <w:t>期</w:t>
            </w:r>
            <w:r w:rsidR="00E238DD" w:rsidRPr="00C377B0">
              <w:rPr>
                <w:rFonts w:hint="eastAsia"/>
                <w:spacing w:val="1"/>
                <w:kern w:val="0"/>
                <w:sz w:val="22"/>
                <w:szCs w:val="22"/>
                <w:fitText w:val="1320" w:id="-675564800"/>
              </w:rPr>
              <w:t>間</w:t>
            </w:r>
          </w:p>
        </w:tc>
        <w:tc>
          <w:tcPr>
            <w:tcW w:w="7077" w:type="dxa"/>
            <w:gridSpan w:val="4"/>
            <w:tcBorders>
              <w:right w:val="single" w:sz="12" w:space="0" w:color="auto"/>
            </w:tcBorders>
          </w:tcPr>
          <w:p w14:paraId="595A382A" w14:textId="77777777" w:rsidR="00C552C6" w:rsidRPr="00F67042" w:rsidRDefault="007E7E77" w:rsidP="005458EB">
            <w:pPr>
              <w:pStyle w:val="a5"/>
              <w:spacing w:line="276" w:lineRule="auto"/>
              <w:ind w:right="-209"/>
              <w:jc w:val="both"/>
              <w:rPr>
                <w:sz w:val="22"/>
                <w:szCs w:val="22"/>
              </w:rPr>
            </w:pPr>
            <w:r w:rsidRPr="00F67042">
              <w:rPr>
                <w:rFonts w:hint="eastAsia"/>
                <w:sz w:val="22"/>
                <w:szCs w:val="22"/>
              </w:rPr>
              <w:t xml:space="preserve">　令和　　年　　月　　日 から 令和　　年　　日 </w:t>
            </w:r>
            <w:r w:rsidR="00E238DD" w:rsidRPr="00F67042">
              <w:rPr>
                <w:rFonts w:hint="eastAsia"/>
                <w:sz w:val="22"/>
                <w:szCs w:val="22"/>
              </w:rPr>
              <w:t>まで</w:t>
            </w:r>
          </w:p>
        </w:tc>
      </w:tr>
      <w:tr w:rsidR="00C552C6" w:rsidRPr="00F67042" w14:paraId="4D3B7450" w14:textId="77777777" w:rsidTr="005458EB">
        <w:trPr>
          <w:trHeight w:val="457"/>
        </w:trPr>
        <w:tc>
          <w:tcPr>
            <w:tcW w:w="1794" w:type="dxa"/>
            <w:tcBorders>
              <w:left w:val="single" w:sz="12" w:space="0" w:color="auto"/>
            </w:tcBorders>
          </w:tcPr>
          <w:p w14:paraId="556BA5D6" w14:textId="77777777" w:rsidR="00C552C6" w:rsidRPr="00F67042" w:rsidRDefault="00C552C6" w:rsidP="005458EB">
            <w:pPr>
              <w:pStyle w:val="a5"/>
              <w:spacing w:line="276" w:lineRule="auto"/>
              <w:jc w:val="center"/>
              <w:rPr>
                <w:kern w:val="0"/>
                <w:sz w:val="22"/>
                <w:szCs w:val="22"/>
              </w:rPr>
            </w:pPr>
            <w:r w:rsidRPr="00C377B0">
              <w:rPr>
                <w:rFonts w:hint="eastAsia"/>
                <w:spacing w:val="73"/>
                <w:kern w:val="0"/>
                <w:sz w:val="22"/>
                <w:szCs w:val="22"/>
                <w:fitText w:val="1320" w:id="-675564799"/>
              </w:rPr>
              <w:t>借用期</w:t>
            </w:r>
            <w:r w:rsidRPr="00C377B0">
              <w:rPr>
                <w:rFonts w:hint="eastAsia"/>
                <w:spacing w:val="1"/>
                <w:kern w:val="0"/>
                <w:sz w:val="22"/>
                <w:szCs w:val="22"/>
                <w:fitText w:val="1320" w:id="-675564799"/>
              </w:rPr>
              <w:t>間</w:t>
            </w:r>
          </w:p>
        </w:tc>
        <w:tc>
          <w:tcPr>
            <w:tcW w:w="7077" w:type="dxa"/>
            <w:gridSpan w:val="4"/>
            <w:tcBorders>
              <w:right w:val="single" w:sz="12" w:space="0" w:color="auto"/>
            </w:tcBorders>
          </w:tcPr>
          <w:p w14:paraId="1DC5EDAB" w14:textId="77777777" w:rsidR="00C552C6" w:rsidRPr="00F67042" w:rsidRDefault="00C552C6" w:rsidP="005458EB">
            <w:pPr>
              <w:pStyle w:val="a5"/>
              <w:spacing w:line="276" w:lineRule="auto"/>
              <w:ind w:right="-209" w:firstLineChars="100" w:firstLine="220"/>
              <w:jc w:val="both"/>
              <w:rPr>
                <w:sz w:val="22"/>
                <w:szCs w:val="22"/>
              </w:rPr>
            </w:pPr>
            <w:r w:rsidRPr="00F67042">
              <w:rPr>
                <w:rFonts w:hint="eastAsia"/>
                <w:sz w:val="22"/>
                <w:szCs w:val="22"/>
              </w:rPr>
              <w:t>令和　　年　　月　　日 から 令和　　年　　日 まで</w:t>
            </w:r>
          </w:p>
        </w:tc>
      </w:tr>
      <w:tr w:rsidR="00E238DD" w:rsidRPr="00F67042" w14:paraId="4B42C603" w14:textId="77777777" w:rsidTr="00C552C6">
        <w:tc>
          <w:tcPr>
            <w:tcW w:w="3768" w:type="dxa"/>
            <w:gridSpan w:val="2"/>
            <w:tcBorders>
              <w:left w:val="single" w:sz="12" w:space="0" w:color="auto"/>
            </w:tcBorders>
          </w:tcPr>
          <w:p w14:paraId="7CEA0DEE" w14:textId="77777777" w:rsidR="00E238DD" w:rsidRPr="00F67042" w:rsidRDefault="00E238DD" w:rsidP="005458EB">
            <w:pPr>
              <w:pStyle w:val="a5"/>
              <w:spacing w:line="276" w:lineRule="auto"/>
              <w:ind w:right="-150"/>
              <w:jc w:val="center"/>
              <w:rPr>
                <w:sz w:val="22"/>
                <w:szCs w:val="22"/>
              </w:rPr>
            </w:pPr>
            <w:r w:rsidRPr="00F67042">
              <w:rPr>
                <w:rFonts w:hint="eastAsia"/>
                <w:sz w:val="22"/>
                <w:szCs w:val="22"/>
              </w:rPr>
              <w:t>品</w:t>
            </w:r>
            <w:r w:rsidR="007E7E77" w:rsidRPr="00F67042">
              <w:rPr>
                <w:rFonts w:hint="eastAsia"/>
                <w:sz w:val="22"/>
                <w:szCs w:val="22"/>
              </w:rPr>
              <w:t xml:space="preserve">　　　　</w:t>
            </w:r>
            <w:r w:rsidRPr="00F67042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2513" w:type="dxa"/>
          </w:tcPr>
          <w:p w14:paraId="3A2560BE" w14:textId="77777777" w:rsidR="00E238DD" w:rsidRPr="00F67042" w:rsidRDefault="007E7E77" w:rsidP="005458EB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F67042">
              <w:rPr>
                <w:rFonts w:hint="eastAsia"/>
                <w:sz w:val="22"/>
                <w:szCs w:val="22"/>
              </w:rPr>
              <w:t>規　　格</w:t>
            </w:r>
          </w:p>
        </w:tc>
        <w:tc>
          <w:tcPr>
            <w:tcW w:w="1077" w:type="dxa"/>
            <w:vAlign w:val="center"/>
          </w:tcPr>
          <w:p w14:paraId="46FD2779" w14:textId="77777777" w:rsidR="00E238DD" w:rsidRPr="00F67042" w:rsidRDefault="00C552C6" w:rsidP="005458EB">
            <w:pPr>
              <w:pStyle w:val="a5"/>
              <w:spacing w:line="276" w:lineRule="auto"/>
              <w:ind w:leftChars="-110" w:left="-231" w:right="-129"/>
              <w:jc w:val="center"/>
              <w:rPr>
                <w:sz w:val="22"/>
                <w:szCs w:val="22"/>
              </w:rPr>
            </w:pPr>
            <w:r w:rsidRPr="00F67042">
              <w:rPr>
                <w:rFonts w:hint="eastAsia"/>
                <w:sz w:val="22"/>
                <w:szCs w:val="22"/>
              </w:rPr>
              <w:t xml:space="preserve">単 </w:t>
            </w:r>
            <w:r w:rsidR="007E7E77" w:rsidRPr="00F67042">
              <w:rPr>
                <w:rFonts w:hint="eastAsia"/>
                <w:sz w:val="22"/>
                <w:szCs w:val="22"/>
              </w:rPr>
              <w:t>位</w:t>
            </w:r>
          </w:p>
        </w:tc>
        <w:tc>
          <w:tcPr>
            <w:tcW w:w="1513" w:type="dxa"/>
            <w:tcBorders>
              <w:right w:val="single" w:sz="12" w:space="0" w:color="auto"/>
            </w:tcBorders>
          </w:tcPr>
          <w:p w14:paraId="78E02D9D" w14:textId="77777777" w:rsidR="00E238DD" w:rsidRPr="00F67042" w:rsidRDefault="00E238DD" w:rsidP="005458EB">
            <w:pPr>
              <w:pStyle w:val="a5"/>
              <w:spacing w:line="276" w:lineRule="auto"/>
              <w:ind w:right="-29"/>
              <w:jc w:val="center"/>
              <w:rPr>
                <w:sz w:val="22"/>
                <w:szCs w:val="22"/>
              </w:rPr>
            </w:pPr>
            <w:r w:rsidRPr="00F67042">
              <w:rPr>
                <w:rFonts w:hint="eastAsia"/>
                <w:sz w:val="22"/>
                <w:szCs w:val="22"/>
              </w:rPr>
              <w:t>数</w:t>
            </w:r>
            <w:r w:rsidR="007E7E77" w:rsidRPr="00F67042">
              <w:rPr>
                <w:rFonts w:hint="eastAsia"/>
                <w:sz w:val="22"/>
                <w:szCs w:val="22"/>
              </w:rPr>
              <w:t xml:space="preserve">　</w:t>
            </w:r>
            <w:r w:rsidRPr="00F67042">
              <w:rPr>
                <w:rFonts w:hint="eastAsia"/>
                <w:sz w:val="22"/>
                <w:szCs w:val="22"/>
              </w:rPr>
              <w:t>量</w:t>
            </w:r>
          </w:p>
        </w:tc>
      </w:tr>
      <w:tr w:rsidR="00E238DD" w:rsidRPr="00F67042" w14:paraId="1839B798" w14:textId="77777777" w:rsidTr="00C552C6">
        <w:tc>
          <w:tcPr>
            <w:tcW w:w="3768" w:type="dxa"/>
            <w:gridSpan w:val="2"/>
            <w:tcBorders>
              <w:left w:val="single" w:sz="12" w:space="0" w:color="auto"/>
            </w:tcBorders>
          </w:tcPr>
          <w:p w14:paraId="5BB3432B" w14:textId="77777777" w:rsidR="00E238DD" w:rsidRPr="00F67042" w:rsidRDefault="00E238DD" w:rsidP="005458EB">
            <w:pPr>
              <w:pStyle w:val="a5"/>
              <w:spacing w:line="276" w:lineRule="auto"/>
              <w:ind w:right="960"/>
              <w:jc w:val="both"/>
              <w:rPr>
                <w:sz w:val="22"/>
                <w:szCs w:val="22"/>
              </w:rPr>
            </w:pPr>
          </w:p>
        </w:tc>
        <w:tc>
          <w:tcPr>
            <w:tcW w:w="2513" w:type="dxa"/>
          </w:tcPr>
          <w:p w14:paraId="0724BFE9" w14:textId="77777777" w:rsidR="00E238DD" w:rsidRPr="00F67042" w:rsidRDefault="00E238DD" w:rsidP="005458EB">
            <w:pPr>
              <w:pStyle w:val="a5"/>
              <w:spacing w:line="276" w:lineRule="auto"/>
              <w:ind w:right="96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14:paraId="27E307B7" w14:textId="77777777" w:rsidR="00E238DD" w:rsidRPr="00F67042" w:rsidRDefault="00E238DD" w:rsidP="005458EB">
            <w:pPr>
              <w:pStyle w:val="a5"/>
              <w:spacing w:line="276" w:lineRule="auto"/>
              <w:ind w:right="960"/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dxa"/>
            <w:tcBorders>
              <w:right w:val="single" w:sz="12" w:space="0" w:color="auto"/>
            </w:tcBorders>
          </w:tcPr>
          <w:p w14:paraId="4BABC88D" w14:textId="77777777" w:rsidR="00E238DD" w:rsidRPr="00F67042" w:rsidRDefault="00E238DD" w:rsidP="005458EB">
            <w:pPr>
              <w:pStyle w:val="a5"/>
              <w:spacing w:line="276" w:lineRule="auto"/>
              <w:ind w:right="960"/>
              <w:jc w:val="both"/>
              <w:rPr>
                <w:sz w:val="22"/>
                <w:szCs w:val="22"/>
              </w:rPr>
            </w:pPr>
          </w:p>
        </w:tc>
      </w:tr>
      <w:tr w:rsidR="00E238DD" w:rsidRPr="00F67042" w14:paraId="6F11B112" w14:textId="77777777" w:rsidTr="00C552C6">
        <w:tc>
          <w:tcPr>
            <w:tcW w:w="3768" w:type="dxa"/>
            <w:gridSpan w:val="2"/>
            <w:tcBorders>
              <w:left w:val="single" w:sz="12" w:space="0" w:color="auto"/>
            </w:tcBorders>
          </w:tcPr>
          <w:p w14:paraId="79450B0C" w14:textId="77777777" w:rsidR="00E238DD" w:rsidRPr="00F67042" w:rsidRDefault="00E238DD" w:rsidP="005458EB">
            <w:pPr>
              <w:pStyle w:val="a5"/>
              <w:spacing w:line="276" w:lineRule="auto"/>
              <w:ind w:right="960"/>
              <w:jc w:val="both"/>
              <w:rPr>
                <w:sz w:val="22"/>
                <w:szCs w:val="22"/>
              </w:rPr>
            </w:pPr>
          </w:p>
        </w:tc>
        <w:tc>
          <w:tcPr>
            <w:tcW w:w="2513" w:type="dxa"/>
          </w:tcPr>
          <w:p w14:paraId="68C5BA7A" w14:textId="77777777" w:rsidR="00E238DD" w:rsidRPr="00F67042" w:rsidRDefault="00E238DD" w:rsidP="005458EB">
            <w:pPr>
              <w:pStyle w:val="a5"/>
              <w:spacing w:line="276" w:lineRule="auto"/>
              <w:ind w:right="96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14:paraId="048FC28D" w14:textId="77777777" w:rsidR="00E238DD" w:rsidRPr="00F67042" w:rsidRDefault="00E238DD" w:rsidP="005458EB">
            <w:pPr>
              <w:pStyle w:val="a5"/>
              <w:spacing w:line="276" w:lineRule="auto"/>
              <w:ind w:right="960"/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dxa"/>
            <w:tcBorders>
              <w:right w:val="single" w:sz="12" w:space="0" w:color="auto"/>
            </w:tcBorders>
          </w:tcPr>
          <w:p w14:paraId="1A2741BD" w14:textId="77777777" w:rsidR="00E238DD" w:rsidRPr="00F67042" w:rsidRDefault="00E238DD" w:rsidP="005458EB">
            <w:pPr>
              <w:pStyle w:val="a5"/>
              <w:spacing w:line="276" w:lineRule="auto"/>
              <w:ind w:right="960"/>
              <w:jc w:val="both"/>
              <w:rPr>
                <w:sz w:val="22"/>
                <w:szCs w:val="22"/>
              </w:rPr>
            </w:pPr>
          </w:p>
        </w:tc>
      </w:tr>
      <w:tr w:rsidR="00E238DD" w:rsidRPr="00F67042" w14:paraId="03944D02" w14:textId="77777777" w:rsidTr="00C552C6">
        <w:tc>
          <w:tcPr>
            <w:tcW w:w="3768" w:type="dxa"/>
            <w:gridSpan w:val="2"/>
            <w:tcBorders>
              <w:left w:val="single" w:sz="12" w:space="0" w:color="auto"/>
            </w:tcBorders>
          </w:tcPr>
          <w:p w14:paraId="14C2EF56" w14:textId="77777777" w:rsidR="00E238DD" w:rsidRPr="00F67042" w:rsidRDefault="00E238DD" w:rsidP="005458EB">
            <w:pPr>
              <w:pStyle w:val="a5"/>
              <w:spacing w:line="276" w:lineRule="auto"/>
              <w:ind w:right="960"/>
              <w:jc w:val="both"/>
              <w:rPr>
                <w:sz w:val="22"/>
                <w:szCs w:val="22"/>
              </w:rPr>
            </w:pPr>
          </w:p>
        </w:tc>
        <w:tc>
          <w:tcPr>
            <w:tcW w:w="2513" w:type="dxa"/>
          </w:tcPr>
          <w:p w14:paraId="15646A05" w14:textId="77777777" w:rsidR="00E238DD" w:rsidRPr="00F67042" w:rsidRDefault="00E238DD" w:rsidP="005458EB">
            <w:pPr>
              <w:pStyle w:val="a5"/>
              <w:spacing w:line="276" w:lineRule="auto"/>
              <w:ind w:right="96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14:paraId="48440900" w14:textId="77777777" w:rsidR="00E238DD" w:rsidRPr="00F67042" w:rsidRDefault="00E238DD" w:rsidP="005458EB">
            <w:pPr>
              <w:pStyle w:val="a5"/>
              <w:spacing w:line="276" w:lineRule="auto"/>
              <w:ind w:right="960"/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dxa"/>
            <w:tcBorders>
              <w:right w:val="single" w:sz="12" w:space="0" w:color="auto"/>
            </w:tcBorders>
          </w:tcPr>
          <w:p w14:paraId="751A0DE7" w14:textId="77777777" w:rsidR="00E238DD" w:rsidRPr="00F67042" w:rsidRDefault="00E238DD" w:rsidP="005458EB">
            <w:pPr>
              <w:pStyle w:val="a5"/>
              <w:spacing w:line="276" w:lineRule="auto"/>
              <w:ind w:right="960"/>
              <w:jc w:val="both"/>
              <w:rPr>
                <w:sz w:val="22"/>
                <w:szCs w:val="22"/>
              </w:rPr>
            </w:pPr>
          </w:p>
        </w:tc>
      </w:tr>
      <w:tr w:rsidR="005458EB" w:rsidRPr="00F67042" w14:paraId="625CEC1D" w14:textId="77777777" w:rsidTr="005458EB">
        <w:trPr>
          <w:trHeight w:val="258"/>
        </w:trPr>
        <w:tc>
          <w:tcPr>
            <w:tcW w:w="3768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6B5B0364" w14:textId="77777777" w:rsidR="005458EB" w:rsidRPr="00F67042" w:rsidRDefault="005458EB" w:rsidP="005458EB">
            <w:pPr>
              <w:pStyle w:val="a5"/>
              <w:spacing w:line="276" w:lineRule="auto"/>
              <w:ind w:right="960"/>
              <w:jc w:val="both"/>
              <w:rPr>
                <w:sz w:val="22"/>
                <w:szCs w:val="22"/>
              </w:rPr>
            </w:pP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14:paraId="1D9DFFFA" w14:textId="77777777" w:rsidR="005458EB" w:rsidRPr="00F67042" w:rsidRDefault="005458EB" w:rsidP="005458EB">
            <w:pPr>
              <w:pStyle w:val="a5"/>
              <w:spacing w:line="276" w:lineRule="auto"/>
              <w:ind w:right="96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5171DBFB" w14:textId="77777777" w:rsidR="005458EB" w:rsidRPr="00F67042" w:rsidRDefault="005458EB" w:rsidP="005458EB">
            <w:pPr>
              <w:pStyle w:val="a5"/>
              <w:spacing w:line="276" w:lineRule="auto"/>
              <w:ind w:right="960"/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dxa"/>
            <w:tcBorders>
              <w:bottom w:val="single" w:sz="4" w:space="0" w:color="auto"/>
              <w:right w:val="single" w:sz="12" w:space="0" w:color="auto"/>
            </w:tcBorders>
          </w:tcPr>
          <w:p w14:paraId="181114F0" w14:textId="77777777" w:rsidR="005458EB" w:rsidRPr="00F67042" w:rsidRDefault="005458EB" w:rsidP="005458EB">
            <w:pPr>
              <w:pStyle w:val="a5"/>
              <w:spacing w:line="276" w:lineRule="auto"/>
              <w:ind w:right="960"/>
              <w:jc w:val="both"/>
              <w:rPr>
                <w:sz w:val="22"/>
                <w:szCs w:val="22"/>
              </w:rPr>
            </w:pPr>
          </w:p>
        </w:tc>
      </w:tr>
      <w:tr w:rsidR="005458EB" w:rsidRPr="00F67042" w14:paraId="70A0DD91" w14:textId="77777777" w:rsidTr="005458EB">
        <w:trPr>
          <w:trHeight w:val="374"/>
        </w:trPr>
        <w:tc>
          <w:tcPr>
            <w:tcW w:w="37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1DB05D4" w14:textId="77777777" w:rsidR="005458EB" w:rsidRPr="00F67042" w:rsidRDefault="005458EB" w:rsidP="005458EB">
            <w:pPr>
              <w:pStyle w:val="a5"/>
              <w:spacing w:line="276" w:lineRule="auto"/>
              <w:ind w:right="960"/>
              <w:jc w:val="both"/>
              <w:rPr>
                <w:sz w:val="22"/>
                <w:szCs w:val="22"/>
              </w:rPr>
            </w:pP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14:paraId="6A7B6211" w14:textId="77777777" w:rsidR="005458EB" w:rsidRPr="00F67042" w:rsidRDefault="005458EB" w:rsidP="005458EB">
            <w:pPr>
              <w:pStyle w:val="a5"/>
              <w:spacing w:line="276" w:lineRule="auto"/>
              <w:ind w:right="96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A6E0E07" w14:textId="77777777" w:rsidR="005458EB" w:rsidRPr="00F67042" w:rsidRDefault="005458EB" w:rsidP="005458EB">
            <w:pPr>
              <w:pStyle w:val="a5"/>
              <w:spacing w:line="276" w:lineRule="auto"/>
              <w:ind w:right="960"/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0B1CF2F2" w14:textId="77777777" w:rsidR="005458EB" w:rsidRPr="00F67042" w:rsidRDefault="005458EB" w:rsidP="005458EB">
            <w:pPr>
              <w:pStyle w:val="a5"/>
              <w:spacing w:line="276" w:lineRule="auto"/>
              <w:ind w:right="960"/>
              <w:jc w:val="both"/>
              <w:rPr>
                <w:sz w:val="22"/>
                <w:szCs w:val="22"/>
              </w:rPr>
            </w:pPr>
          </w:p>
        </w:tc>
      </w:tr>
      <w:tr w:rsidR="005458EB" w:rsidRPr="00F67042" w14:paraId="74B70A8E" w14:textId="77777777" w:rsidTr="005458EB">
        <w:trPr>
          <w:trHeight w:val="369"/>
        </w:trPr>
        <w:tc>
          <w:tcPr>
            <w:tcW w:w="3768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6660F198" w14:textId="77777777" w:rsidR="005458EB" w:rsidRPr="00F67042" w:rsidRDefault="005458EB" w:rsidP="005458EB">
            <w:pPr>
              <w:pStyle w:val="a5"/>
              <w:spacing w:line="276" w:lineRule="auto"/>
              <w:ind w:right="960"/>
              <w:jc w:val="both"/>
              <w:rPr>
                <w:sz w:val="22"/>
                <w:szCs w:val="22"/>
              </w:rPr>
            </w:pPr>
          </w:p>
        </w:tc>
        <w:tc>
          <w:tcPr>
            <w:tcW w:w="2513" w:type="dxa"/>
            <w:tcBorders>
              <w:top w:val="single" w:sz="4" w:space="0" w:color="auto"/>
            </w:tcBorders>
          </w:tcPr>
          <w:p w14:paraId="3021400B" w14:textId="77777777" w:rsidR="005458EB" w:rsidRPr="00F67042" w:rsidRDefault="005458EB" w:rsidP="005458EB">
            <w:pPr>
              <w:pStyle w:val="a5"/>
              <w:spacing w:line="276" w:lineRule="auto"/>
              <w:ind w:right="96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06A2A816" w14:textId="77777777" w:rsidR="005458EB" w:rsidRPr="00F67042" w:rsidRDefault="005458EB" w:rsidP="005458EB">
            <w:pPr>
              <w:pStyle w:val="a5"/>
              <w:spacing w:line="276" w:lineRule="auto"/>
              <w:ind w:right="960"/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auto"/>
              <w:right w:val="single" w:sz="12" w:space="0" w:color="auto"/>
            </w:tcBorders>
          </w:tcPr>
          <w:p w14:paraId="29170F69" w14:textId="77777777" w:rsidR="005458EB" w:rsidRPr="00F67042" w:rsidRDefault="005458EB" w:rsidP="005458EB">
            <w:pPr>
              <w:pStyle w:val="a5"/>
              <w:spacing w:line="276" w:lineRule="auto"/>
              <w:ind w:right="960"/>
              <w:jc w:val="both"/>
              <w:rPr>
                <w:sz w:val="22"/>
                <w:szCs w:val="22"/>
              </w:rPr>
            </w:pPr>
          </w:p>
        </w:tc>
      </w:tr>
      <w:tr w:rsidR="00E238DD" w:rsidRPr="00F67042" w14:paraId="6060238A" w14:textId="77777777" w:rsidTr="00C552C6">
        <w:tc>
          <w:tcPr>
            <w:tcW w:w="3768" w:type="dxa"/>
            <w:gridSpan w:val="2"/>
            <w:tcBorders>
              <w:left w:val="single" w:sz="12" w:space="0" w:color="auto"/>
            </w:tcBorders>
          </w:tcPr>
          <w:p w14:paraId="2D1CDA81" w14:textId="77777777" w:rsidR="00E238DD" w:rsidRPr="00F67042" w:rsidRDefault="00E238DD" w:rsidP="005458EB">
            <w:pPr>
              <w:pStyle w:val="a5"/>
              <w:spacing w:line="276" w:lineRule="auto"/>
              <w:ind w:right="960"/>
              <w:jc w:val="both"/>
              <w:rPr>
                <w:sz w:val="22"/>
                <w:szCs w:val="22"/>
              </w:rPr>
            </w:pPr>
          </w:p>
        </w:tc>
        <w:tc>
          <w:tcPr>
            <w:tcW w:w="2513" w:type="dxa"/>
          </w:tcPr>
          <w:p w14:paraId="46F75683" w14:textId="77777777" w:rsidR="00E238DD" w:rsidRPr="00F67042" w:rsidRDefault="00E238DD" w:rsidP="005458EB">
            <w:pPr>
              <w:pStyle w:val="a5"/>
              <w:spacing w:line="276" w:lineRule="auto"/>
              <w:ind w:right="96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14:paraId="19BEBCA7" w14:textId="77777777" w:rsidR="00E238DD" w:rsidRPr="00F67042" w:rsidRDefault="00E238DD" w:rsidP="005458EB">
            <w:pPr>
              <w:pStyle w:val="a5"/>
              <w:spacing w:line="276" w:lineRule="auto"/>
              <w:ind w:right="960"/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dxa"/>
            <w:tcBorders>
              <w:right w:val="single" w:sz="12" w:space="0" w:color="auto"/>
            </w:tcBorders>
          </w:tcPr>
          <w:p w14:paraId="45581D12" w14:textId="77777777" w:rsidR="00E238DD" w:rsidRPr="00F67042" w:rsidRDefault="00E238DD" w:rsidP="005458EB">
            <w:pPr>
              <w:pStyle w:val="a5"/>
              <w:spacing w:line="276" w:lineRule="auto"/>
              <w:ind w:right="960"/>
              <w:jc w:val="both"/>
              <w:rPr>
                <w:sz w:val="22"/>
                <w:szCs w:val="22"/>
              </w:rPr>
            </w:pPr>
          </w:p>
        </w:tc>
      </w:tr>
      <w:tr w:rsidR="00E238DD" w:rsidRPr="00F67042" w14:paraId="4270611F" w14:textId="77777777" w:rsidTr="00BA2139">
        <w:tc>
          <w:tcPr>
            <w:tcW w:w="376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3404377" w14:textId="77777777" w:rsidR="00E238DD" w:rsidRPr="00F67042" w:rsidRDefault="00E238DD" w:rsidP="005458EB">
            <w:pPr>
              <w:pStyle w:val="a5"/>
              <w:spacing w:line="276" w:lineRule="auto"/>
              <w:ind w:right="960"/>
              <w:jc w:val="both"/>
              <w:rPr>
                <w:sz w:val="22"/>
                <w:szCs w:val="22"/>
              </w:rPr>
            </w:pPr>
          </w:p>
        </w:tc>
        <w:tc>
          <w:tcPr>
            <w:tcW w:w="2513" w:type="dxa"/>
            <w:tcBorders>
              <w:bottom w:val="single" w:sz="12" w:space="0" w:color="auto"/>
            </w:tcBorders>
          </w:tcPr>
          <w:p w14:paraId="3369205F" w14:textId="77777777" w:rsidR="00E238DD" w:rsidRPr="00F67042" w:rsidRDefault="00E238DD" w:rsidP="005458EB">
            <w:pPr>
              <w:pStyle w:val="a5"/>
              <w:spacing w:line="276" w:lineRule="auto"/>
              <w:ind w:right="96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14:paraId="630BA4D1" w14:textId="77777777" w:rsidR="00E238DD" w:rsidRPr="00F67042" w:rsidRDefault="00E238DD" w:rsidP="005458EB">
            <w:pPr>
              <w:pStyle w:val="a5"/>
              <w:spacing w:line="276" w:lineRule="auto"/>
              <w:ind w:right="960"/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dxa"/>
            <w:tcBorders>
              <w:bottom w:val="single" w:sz="12" w:space="0" w:color="auto"/>
              <w:right w:val="single" w:sz="12" w:space="0" w:color="auto"/>
            </w:tcBorders>
          </w:tcPr>
          <w:p w14:paraId="50BECAA1" w14:textId="77777777" w:rsidR="00E238DD" w:rsidRPr="00F67042" w:rsidRDefault="00E238DD" w:rsidP="005458EB">
            <w:pPr>
              <w:pStyle w:val="a5"/>
              <w:spacing w:line="276" w:lineRule="auto"/>
              <w:ind w:right="960"/>
              <w:jc w:val="both"/>
              <w:rPr>
                <w:sz w:val="22"/>
                <w:szCs w:val="22"/>
              </w:rPr>
            </w:pPr>
          </w:p>
        </w:tc>
      </w:tr>
    </w:tbl>
    <w:p w14:paraId="6C4ACBE9" w14:textId="77777777" w:rsidR="005458EB" w:rsidRPr="00F67042" w:rsidRDefault="005458EB" w:rsidP="00C552C6">
      <w:pPr>
        <w:rPr>
          <w:rFonts w:ascii="ＭＳ 明朝" w:eastAsia="ＭＳ 明朝" w:hAnsi="ＭＳ 明朝"/>
          <w:sz w:val="22"/>
        </w:rPr>
      </w:pPr>
      <w:r w:rsidRPr="00F67042">
        <w:rPr>
          <w:rFonts w:ascii="ＭＳ 明朝" w:eastAsia="ＭＳ 明朝" w:hAnsi="ＭＳ 明朝" w:hint="eastAsia"/>
          <w:sz w:val="22"/>
        </w:rPr>
        <w:t xml:space="preserve"> </w:t>
      </w:r>
      <w:r w:rsidRPr="00F67042">
        <w:rPr>
          <w:rFonts w:ascii="ＭＳ 明朝" w:eastAsia="ＭＳ 明朝" w:hAnsi="ＭＳ 明朝"/>
          <w:sz w:val="22"/>
        </w:rPr>
        <w:t xml:space="preserve"> </w:t>
      </w:r>
    </w:p>
    <w:p w14:paraId="0C7D87D5" w14:textId="77777777" w:rsidR="005458EB" w:rsidRPr="00F67042" w:rsidRDefault="005458EB" w:rsidP="005458EB">
      <w:pPr>
        <w:spacing w:line="276" w:lineRule="auto"/>
        <w:ind w:firstLineChars="100" w:firstLine="220"/>
        <w:rPr>
          <w:rFonts w:ascii="ＭＳ 明朝" w:eastAsia="ＭＳ 明朝" w:hAnsi="ＭＳ 明朝"/>
          <w:sz w:val="22"/>
          <w:u w:val="single"/>
        </w:rPr>
      </w:pPr>
      <w:r w:rsidRPr="00F67042">
        <w:rPr>
          <w:rFonts w:ascii="ＭＳ 明朝" w:eastAsia="ＭＳ 明朝" w:hAnsi="ＭＳ 明朝" w:hint="eastAsia"/>
          <w:sz w:val="22"/>
          <w:u w:val="single"/>
        </w:rPr>
        <w:t xml:space="preserve">引渡し場所　　　　　　　　　　　　　</w:t>
      </w:r>
    </w:p>
    <w:p w14:paraId="46D0B64B" w14:textId="77777777" w:rsidR="005458EB" w:rsidRPr="00F67042" w:rsidRDefault="005458EB" w:rsidP="005458EB">
      <w:pPr>
        <w:spacing w:line="276" w:lineRule="auto"/>
        <w:rPr>
          <w:rFonts w:ascii="ＭＳ 明朝" w:eastAsia="ＭＳ 明朝" w:hAnsi="ＭＳ 明朝"/>
          <w:sz w:val="22"/>
          <w:u w:val="single"/>
        </w:rPr>
      </w:pPr>
      <w:r w:rsidRPr="00F67042">
        <w:rPr>
          <w:rFonts w:ascii="ＭＳ 明朝" w:eastAsia="ＭＳ 明朝" w:hAnsi="ＭＳ 明朝" w:hint="eastAsia"/>
          <w:sz w:val="22"/>
        </w:rPr>
        <w:t xml:space="preserve">　</w:t>
      </w:r>
      <w:r w:rsidRPr="00F67042">
        <w:rPr>
          <w:rFonts w:ascii="ＭＳ 明朝" w:eastAsia="ＭＳ 明朝" w:hAnsi="ＭＳ 明朝" w:hint="eastAsia"/>
          <w:sz w:val="22"/>
          <w:u w:val="single"/>
        </w:rPr>
        <w:t>引渡し時期　　令和　　年　　月　　日</w:t>
      </w:r>
    </w:p>
    <w:p w14:paraId="4FEE32C3" w14:textId="4C6378D6" w:rsidR="005458EB" w:rsidRPr="00F67042" w:rsidRDefault="005458EB" w:rsidP="005458EB">
      <w:pPr>
        <w:spacing w:line="360" w:lineRule="auto"/>
        <w:rPr>
          <w:rFonts w:ascii="ＭＳ 明朝" w:eastAsia="ＭＳ 明朝" w:hAnsi="ＭＳ 明朝"/>
          <w:sz w:val="22"/>
        </w:rPr>
      </w:pPr>
      <w:r w:rsidRPr="00F67042">
        <w:rPr>
          <w:rFonts w:ascii="ＭＳ 明朝" w:eastAsia="ＭＳ 明朝" w:hAnsi="ＭＳ 明朝" w:hint="eastAsia"/>
          <w:sz w:val="22"/>
        </w:rPr>
        <w:t xml:space="preserve">　　　　　　　　　　　　　</w:t>
      </w:r>
      <w:r w:rsidR="00F67042">
        <w:rPr>
          <w:rFonts w:ascii="ＭＳ 明朝" w:eastAsia="ＭＳ 明朝" w:hAnsi="ＭＳ 明朝" w:hint="eastAsia"/>
          <w:sz w:val="22"/>
        </w:rPr>
        <w:t xml:space="preserve">　　　</w:t>
      </w:r>
      <w:r w:rsidRPr="00F67042">
        <w:rPr>
          <w:rFonts w:ascii="ＭＳ 明朝" w:eastAsia="ＭＳ 明朝" w:hAnsi="ＭＳ 明朝" w:hint="eastAsia"/>
          <w:sz w:val="22"/>
        </w:rPr>
        <w:t xml:space="preserve">　</w:t>
      </w:r>
      <w:r w:rsidR="00F67042">
        <w:rPr>
          <w:rFonts w:ascii="ＭＳ 明朝" w:eastAsia="ＭＳ 明朝" w:hAnsi="ＭＳ 明朝" w:hint="eastAsia"/>
          <w:sz w:val="22"/>
        </w:rPr>
        <w:t xml:space="preserve">　　　</w:t>
      </w:r>
      <w:r w:rsidRPr="00F67042">
        <w:rPr>
          <w:rFonts w:ascii="ＭＳ 明朝" w:eastAsia="ＭＳ 明朝" w:hAnsi="ＭＳ 明朝" w:hint="eastAsia"/>
          <w:sz w:val="22"/>
        </w:rPr>
        <w:t>引渡し立会者</w:t>
      </w:r>
    </w:p>
    <w:p w14:paraId="001E42AD" w14:textId="5B77C420" w:rsidR="005458EB" w:rsidRPr="00F67042" w:rsidRDefault="005458EB" w:rsidP="005458EB">
      <w:pPr>
        <w:spacing w:line="276" w:lineRule="auto"/>
        <w:rPr>
          <w:rFonts w:ascii="ＭＳ 明朝" w:eastAsia="ＭＳ 明朝" w:hAnsi="ＭＳ 明朝"/>
          <w:sz w:val="22"/>
          <w:u w:val="single"/>
        </w:rPr>
      </w:pPr>
      <w:r w:rsidRPr="00F67042">
        <w:rPr>
          <w:rFonts w:ascii="ＭＳ 明朝" w:eastAsia="ＭＳ 明朝" w:hAnsi="ＭＳ 明朝" w:hint="eastAsia"/>
          <w:sz w:val="22"/>
        </w:rPr>
        <w:t xml:space="preserve">　　　　　　　　　　　　　</w:t>
      </w:r>
      <w:r w:rsidR="00F67042">
        <w:rPr>
          <w:rFonts w:ascii="ＭＳ 明朝" w:eastAsia="ＭＳ 明朝" w:hAnsi="ＭＳ 明朝" w:hint="eastAsia"/>
          <w:sz w:val="22"/>
        </w:rPr>
        <w:t xml:space="preserve">　　　　　　</w:t>
      </w:r>
      <w:r w:rsidRPr="00F67042">
        <w:rPr>
          <w:rFonts w:ascii="ＭＳ 明朝" w:eastAsia="ＭＳ 明朝" w:hAnsi="ＭＳ 明朝" w:hint="eastAsia"/>
          <w:sz w:val="22"/>
        </w:rPr>
        <w:t xml:space="preserve">　</w:t>
      </w:r>
      <w:r w:rsidRPr="00F67042">
        <w:rPr>
          <w:rFonts w:ascii="ＭＳ 明朝" w:eastAsia="ＭＳ 明朝" w:hAnsi="ＭＳ 明朝" w:hint="eastAsia"/>
          <w:sz w:val="22"/>
          <w:u w:val="single"/>
        </w:rPr>
        <w:t xml:space="preserve">発注者　氏名　　　　　　　　　　　　　　</w:t>
      </w:r>
    </w:p>
    <w:p w14:paraId="23F0A68A" w14:textId="2EE870D4" w:rsidR="005458EB" w:rsidRPr="00F67042" w:rsidRDefault="005458EB" w:rsidP="005458EB">
      <w:pPr>
        <w:spacing w:line="276" w:lineRule="auto"/>
        <w:rPr>
          <w:rFonts w:ascii="ＭＳ 明朝" w:eastAsia="ＭＳ 明朝" w:hAnsi="ＭＳ 明朝"/>
          <w:sz w:val="22"/>
          <w:u w:val="single"/>
        </w:rPr>
      </w:pPr>
      <w:r w:rsidRPr="00F67042">
        <w:rPr>
          <w:rFonts w:ascii="ＭＳ 明朝" w:eastAsia="ＭＳ 明朝" w:hAnsi="ＭＳ 明朝" w:hint="eastAsia"/>
          <w:sz w:val="22"/>
        </w:rPr>
        <w:t xml:space="preserve">　　　　　　　　　　　　　</w:t>
      </w:r>
      <w:r w:rsidR="00F67042">
        <w:rPr>
          <w:rFonts w:ascii="ＭＳ 明朝" w:eastAsia="ＭＳ 明朝" w:hAnsi="ＭＳ 明朝" w:hint="eastAsia"/>
          <w:sz w:val="22"/>
        </w:rPr>
        <w:t xml:space="preserve">　　　　　　</w:t>
      </w:r>
      <w:r w:rsidRPr="00F67042">
        <w:rPr>
          <w:rFonts w:ascii="ＭＳ 明朝" w:eastAsia="ＭＳ 明朝" w:hAnsi="ＭＳ 明朝" w:hint="eastAsia"/>
          <w:sz w:val="22"/>
        </w:rPr>
        <w:t xml:space="preserve">　</w:t>
      </w:r>
      <w:r w:rsidRPr="00F67042">
        <w:rPr>
          <w:rFonts w:ascii="ＭＳ 明朝" w:eastAsia="ＭＳ 明朝" w:hAnsi="ＭＳ 明朝" w:hint="eastAsia"/>
          <w:sz w:val="22"/>
          <w:u w:val="single"/>
        </w:rPr>
        <w:t xml:space="preserve">借受人　氏名　　　　　　　　　　　　　　</w:t>
      </w:r>
    </w:p>
    <w:p w14:paraId="1ED3A98D" w14:textId="77777777" w:rsidR="0085292C" w:rsidRDefault="0085292C" w:rsidP="00C552C6">
      <w:pPr>
        <w:rPr>
          <w:rFonts w:ascii="ＭＳ 明朝" w:eastAsia="ＭＳ 明朝" w:hAnsi="ＭＳ 明朝"/>
          <w:sz w:val="22"/>
        </w:rPr>
      </w:pPr>
    </w:p>
    <w:sectPr w:rsidR="0085292C" w:rsidSect="00A10CF2">
      <w:pgSz w:w="11906" w:h="16838"/>
      <w:pgMar w:top="1474" w:right="1474" w:bottom="158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769A0" w14:textId="77777777" w:rsidR="00F016E4" w:rsidRDefault="00F016E4" w:rsidP="007E330A">
      <w:r>
        <w:separator/>
      </w:r>
    </w:p>
  </w:endnote>
  <w:endnote w:type="continuationSeparator" w:id="0">
    <w:p w14:paraId="2CF1AC0E" w14:textId="77777777" w:rsidR="00F016E4" w:rsidRDefault="00F016E4" w:rsidP="007E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BAD3B" w14:textId="77777777" w:rsidR="00F016E4" w:rsidRDefault="00F016E4" w:rsidP="007E330A">
      <w:r>
        <w:separator/>
      </w:r>
    </w:p>
  </w:footnote>
  <w:footnote w:type="continuationSeparator" w:id="0">
    <w:p w14:paraId="7B5E15F1" w14:textId="77777777" w:rsidR="00F016E4" w:rsidRDefault="00F016E4" w:rsidP="007E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44"/>
    <w:rsid w:val="0000228C"/>
    <w:rsid w:val="00043728"/>
    <w:rsid w:val="000633FD"/>
    <w:rsid w:val="0006428F"/>
    <w:rsid w:val="00066460"/>
    <w:rsid w:val="00081966"/>
    <w:rsid w:val="0009146A"/>
    <w:rsid w:val="000C36CA"/>
    <w:rsid w:val="000C5BB9"/>
    <w:rsid w:val="00110A28"/>
    <w:rsid w:val="00121A49"/>
    <w:rsid w:val="00132D2E"/>
    <w:rsid w:val="00135171"/>
    <w:rsid w:val="00137A9D"/>
    <w:rsid w:val="001421B9"/>
    <w:rsid w:val="00142BC4"/>
    <w:rsid w:val="00142E6A"/>
    <w:rsid w:val="001445C6"/>
    <w:rsid w:val="00151495"/>
    <w:rsid w:val="001540CD"/>
    <w:rsid w:val="0015692D"/>
    <w:rsid w:val="0016066E"/>
    <w:rsid w:val="001719EB"/>
    <w:rsid w:val="00181970"/>
    <w:rsid w:val="00184F6E"/>
    <w:rsid w:val="00193F15"/>
    <w:rsid w:val="001A061E"/>
    <w:rsid w:val="001A638D"/>
    <w:rsid w:val="001B384A"/>
    <w:rsid w:val="001B7EF8"/>
    <w:rsid w:val="001C2FB2"/>
    <w:rsid w:val="001D2315"/>
    <w:rsid w:val="001E3B83"/>
    <w:rsid w:val="001E41EC"/>
    <w:rsid w:val="001E470D"/>
    <w:rsid w:val="001E51A3"/>
    <w:rsid w:val="001E6128"/>
    <w:rsid w:val="001F5C19"/>
    <w:rsid w:val="00200DDD"/>
    <w:rsid w:val="002046F1"/>
    <w:rsid w:val="00206A61"/>
    <w:rsid w:val="00210AA6"/>
    <w:rsid w:val="002143D5"/>
    <w:rsid w:val="00217B21"/>
    <w:rsid w:val="002237A4"/>
    <w:rsid w:val="00225EF2"/>
    <w:rsid w:val="00240BAF"/>
    <w:rsid w:val="00241911"/>
    <w:rsid w:val="002606A6"/>
    <w:rsid w:val="002668A0"/>
    <w:rsid w:val="0026700A"/>
    <w:rsid w:val="002810D1"/>
    <w:rsid w:val="002826DE"/>
    <w:rsid w:val="00283AA4"/>
    <w:rsid w:val="002876BF"/>
    <w:rsid w:val="0029080D"/>
    <w:rsid w:val="002931DD"/>
    <w:rsid w:val="002C0266"/>
    <w:rsid w:val="002D3AF6"/>
    <w:rsid w:val="002F39A5"/>
    <w:rsid w:val="002F75E3"/>
    <w:rsid w:val="00300A42"/>
    <w:rsid w:val="00306B75"/>
    <w:rsid w:val="00315049"/>
    <w:rsid w:val="0032427C"/>
    <w:rsid w:val="0033132B"/>
    <w:rsid w:val="003345D2"/>
    <w:rsid w:val="00347C0B"/>
    <w:rsid w:val="0035438F"/>
    <w:rsid w:val="00363224"/>
    <w:rsid w:val="00365622"/>
    <w:rsid w:val="003771F7"/>
    <w:rsid w:val="0039619A"/>
    <w:rsid w:val="003B3927"/>
    <w:rsid w:val="003C75EE"/>
    <w:rsid w:val="003F5E54"/>
    <w:rsid w:val="00410CE9"/>
    <w:rsid w:val="004168DF"/>
    <w:rsid w:val="00432CE2"/>
    <w:rsid w:val="00444E1F"/>
    <w:rsid w:val="00450694"/>
    <w:rsid w:val="00451320"/>
    <w:rsid w:val="004537AE"/>
    <w:rsid w:val="00460A80"/>
    <w:rsid w:val="0047395C"/>
    <w:rsid w:val="004900A8"/>
    <w:rsid w:val="0049321D"/>
    <w:rsid w:val="004B3325"/>
    <w:rsid w:val="004B77EA"/>
    <w:rsid w:val="004F7AC6"/>
    <w:rsid w:val="0050175C"/>
    <w:rsid w:val="0051131C"/>
    <w:rsid w:val="00515B16"/>
    <w:rsid w:val="005163A5"/>
    <w:rsid w:val="00522433"/>
    <w:rsid w:val="00524FA0"/>
    <w:rsid w:val="00543F9C"/>
    <w:rsid w:val="005458EB"/>
    <w:rsid w:val="00550343"/>
    <w:rsid w:val="00562C91"/>
    <w:rsid w:val="00584FF8"/>
    <w:rsid w:val="005863C2"/>
    <w:rsid w:val="00591649"/>
    <w:rsid w:val="0059206D"/>
    <w:rsid w:val="005A54BE"/>
    <w:rsid w:val="005C4EC6"/>
    <w:rsid w:val="005C5D12"/>
    <w:rsid w:val="005E1B40"/>
    <w:rsid w:val="005E5206"/>
    <w:rsid w:val="005F358A"/>
    <w:rsid w:val="005F5FDF"/>
    <w:rsid w:val="00614233"/>
    <w:rsid w:val="00624BC4"/>
    <w:rsid w:val="00625FD6"/>
    <w:rsid w:val="00626928"/>
    <w:rsid w:val="0063330F"/>
    <w:rsid w:val="006479B9"/>
    <w:rsid w:val="0067503B"/>
    <w:rsid w:val="00681E94"/>
    <w:rsid w:val="006955BC"/>
    <w:rsid w:val="006A240C"/>
    <w:rsid w:val="006B409C"/>
    <w:rsid w:val="006C0B15"/>
    <w:rsid w:val="006C1758"/>
    <w:rsid w:val="006D6340"/>
    <w:rsid w:val="006D7E4C"/>
    <w:rsid w:val="006E3C30"/>
    <w:rsid w:val="006E6EA6"/>
    <w:rsid w:val="00724D13"/>
    <w:rsid w:val="00726C3E"/>
    <w:rsid w:val="00747C92"/>
    <w:rsid w:val="007644ED"/>
    <w:rsid w:val="00772BC5"/>
    <w:rsid w:val="00775ECA"/>
    <w:rsid w:val="00780EB6"/>
    <w:rsid w:val="00781863"/>
    <w:rsid w:val="00783CA2"/>
    <w:rsid w:val="00793E76"/>
    <w:rsid w:val="007C6831"/>
    <w:rsid w:val="007C7F6F"/>
    <w:rsid w:val="007D1868"/>
    <w:rsid w:val="007D218E"/>
    <w:rsid w:val="007D2CEF"/>
    <w:rsid w:val="007E330A"/>
    <w:rsid w:val="007E7E77"/>
    <w:rsid w:val="007F121C"/>
    <w:rsid w:val="007F279D"/>
    <w:rsid w:val="007F7D5B"/>
    <w:rsid w:val="0080164E"/>
    <w:rsid w:val="00812F6A"/>
    <w:rsid w:val="008176FC"/>
    <w:rsid w:val="00823FD7"/>
    <w:rsid w:val="00827D8F"/>
    <w:rsid w:val="00835722"/>
    <w:rsid w:val="00841030"/>
    <w:rsid w:val="008464A5"/>
    <w:rsid w:val="00851DE3"/>
    <w:rsid w:val="0085292C"/>
    <w:rsid w:val="00853E98"/>
    <w:rsid w:val="00854166"/>
    <w:rsid w:val="008640C3"/>
    <w:rsid w:val="008659BE"/>
    <w:rsid w:val="00866369"/>
    <w:rsid w:val="0088247A"/>
    <w:rsid w:val="008937DA"/>
    <w:rsid w:val="008A008B"/>
    <w:rsid w:val="008A569B"/>
    <w:rsid w:val="008B6D00"/>
    <w:rsid w:val="008C61BD"/>
    <w:rsid w:val="008D3319"/>
    <w:rsid w:val="008E0778"/>
    <w:rsid w:val="008E5E2D"/>
    <w:rsid w:val="00901FCF"/>
    <w:rsid w:val="0091113E"/>
    <w:rsid w:val="00915840"/>
    <w:rsid w:val="00964C49"/>
    <w:rsid w:val="00965753"/>
    <w:rsid w:val="00972D4C"/>
    <w:rsid w:val="00976EC4"/>
    <w:rsid w:val="009950DB"/>
    <w:rsid w:val="009A08E7"/>
    <w:rsid w:val="009A1C68"/>
    <w:rsid w:val="009A3A83"/>
    <w:rsid w:val="009B011A"/>
    <w:rsid w:val="009B3737"/>
    <w:rsid w:val="009B40A2"/>
    <w:rsid w:val="009D22BA"/>
    <w:rsid w:val="009D74B5"/>
    <w:rsid w:val="009E4EF4"/>
    <w:rsid w:val="00A02229"/>
    <w:rsid w:val="00A05BEE"/>
    <w:rsid w:val="00A10CF2"/>
    <w:rsid w:val="00A167C0"/>
    <w:rsid w:val="00A34D53"/>
    <w:rsid w:val="00A40403"/>
    <w:rsid w:val="00A420A2"/>
    <w:rsid w:val="00A50688"/>
    <w:rsid w:val="00A560A2"/>
    <w:rsid w:val="00A736A3"/>
    <w:rsid w:val="00A77AAB"/>
    <w:rsid w:val="00A84335"/>
    <w:rsid w:val="00A9447C"/>
    <w:rsid w:val="00A95B74"/>
    <w:rsid w:val="00A95C2F"/>
    <w:rsid w:val="00A97DB0"/>
    <w:rsid w:val="00AA4B12"/>
    <w:rsid w:val="00AA7C42"/>
    <w:rsid w:val="00AB7274"/>
    <w:rsid w:val="00AE0AC7"/>
    <w:rsid w:val="00AE52A4"/>
    <w:rsid w:val="00AF066D"/>
    <w:rsid w:val="00B05C58"/>
    <w:rsid w:val="00B16E18"/>
    <w:rsid w:val="00B2128A"/>
    <w:rsid w:val="00B24D6E"/>
    <w:rsid w:val="00B32EB6"/>
    <w:rsid w:val="00B51BF4"/>
    <w:rsid w:val="00B75915"/>
    <w:rsid w:val="00B80D0C"/>
    <w:rsid w:val="00B9027E"/>
    <w:rsid w:val="00B92B3C"/>
    <w:rsid w:val="00BA2139"/>
    <w:rsid w:val="00BA2346"/>
    <w:rsid w:val="00BA334B"/>
    <w:rsid w:val="00BA4431"/>
    <w:rsid w:val="00BA6633"/>
    <w:rsid w:val="00BB44C2"/>
    <w:rsid w:val="00BD013C"/>
    <w:rsid w:val="00BD5C74"/>
    <w:rsid w:val="00BE029C"/>
    <w:rsid w:val="00BE2C37"/>
    <w:rsid w:val="00BE63BE"/>
    <w:rsid w:val="00C11003"/>
    <w:rsid w:val="00C13D52"/>
    <w:rsid w:val="00C21D27"/>
    <w:rsid w:val="00C32CD9"/>
    <w:rsid w:val="00C35074"/>
    <w:rsid w:val="00C36B8F"/>
    <w:rsid w:val="00C377B0"/>
    <w:rsid w:val="00C552C6"/>
    <w:rsid w:val="00C57E71"/>
    <w:rsid w:val="00C75DFB"/>
    <w:rsid w:val="00CA2C89"/>
    <w:rsid w:val="00CA3D26"/>
    <w:rsid w:val="00CD7474"/>
    <w:rsid w:val="00CE658E"/>
    <w:rsid w:val="00CE7064"/>
    <w:rsid w:val="00CF0984"/>
    <w:rsid w:val="00CF355C"/>
    <w:rsid w:val="00CF409D"/>
    <w:rsid w:val="00CF541A"/>
    <w:rsid w:val="00D11F81"/>
    <w:rsid w:val="00D1389A"/>
    <w:rsid w:val="00D15AD3"/>
    <w:rsid w:val="00D4152A"/>
    <w:rsid w:val="00D56EBC"/>
    <w:rsid w:val="00D57F1C"/>
    <w:rsid w:val="00D731B4"/>
    <w:rsid w:val="00D87028"/>
    <w:rsid w:val="00D918AA"/>
    <w:rsid w:val="00D9660B"/>
    <w:rsid w:val="00DA2FA3"/>
    <w:rsid w:val="00DB3F5F"/>
    <w:rsid w:val="00DB6EC2"/>
    <w:rsid w:val="00DC2FB0"/>
    <w:rsid w:val="00DD0A9F"/>
    <w:rsid w:val="00DE23A0"/>
    <w:rsid w:val="00DE3428"/>
    <w:rsid w:val="00DF4653"/>
    <w:rsid w:val="00E05356"/>
    <w:rsid w:val="00E15139"/>
    <w:rsid w:val="00E21103"/>
    <w:rsid w:val="00E2382D"/>
    <w:rsid w:val="00E238DD"/>
    <w:rsid w:val="00E24A78"/>
    <w:rsid w:val="00E36318"/>
    <w:rsid w:val="00E45203"/>
    <w:rsid w:val="00E57D9E"/>
    <w:rsid w:val="00E609B6"/>
    <w:rsid w:val="00E63692"/>
    <w:rsid w:val="00E64A82"/>
    <w:rsid w:val="00E7227D"/>
    <w:rsid w:val="00E738BA"/>
    <w:rsid w:val="00E876FF"/>
    <w:rsid w:val="00E9107F"/>
    <w:rsid w:val="00E93950"/>
    <w:rsid w:val="00EA3DBA"/>
    <w:rsid w:val="00EB4770"/>
    <w:rsid w:val="00EB6F7B"/>
    <w:rsid w:val="00ED1D07"/>
    <w:rsid w:val="00ED6EBF"/>
    <w:rsid w:val="00EE2D44"/>
    <w:rsid w:val="00EE6092"/>
    <w:rsid w:val="00EE782C"/>
    <w:rsid w:val="00EF17BF"/>
    <w:rsid w:val="00EF6C20"/>
    <w:rsid w:val="00F016E4"/>
    <w:rsid w:val="00F03D0B"/>
    <w:rsid w:val="00F074E2"/>
    <w:rsid w:val="00F15912"/>
    <w:rsid w:val="00F242FB"/>
    <w:rsid w:val="00F4148C"/>
    <w:rsid w:val="00F422ED"/>
    <w:rsid w:val="00F46858"/>
    <w:rsid w:val="00F640B0"/>
    <w:rsid w:val="00F67042"/>
    <w:rsid w:val="00F72799"/>
    <w:rsid w:val="00F73056"/>
    <w:rsid w:val="00F81E71"/>
    <w:rsid w:val="00F866AD"/>
    <w:rsid w:val="00F878F4"/>
    <w:rsid w:val="00F91EA9"/>
    <w:rsid w:val="00F93A77"/>
    <w:rsid w:val="00FA47D2"/>
    <w:rsid w:val="00FD4BF4"/>
    <w:rsid w:val="00FD533C"/>
    <w:rsid w:val="00FE261E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25C267"/>
  <w15:chartTrackingRefBased/>
  <w15:docId w15:val="{7FBAD440-77C5-4187-9085-F71248B0F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E2D4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E2D44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E2D4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E2D44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EE2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7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C9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E33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E330A"/>
  </w:style>
  <w:style w:type="paragraph" w:styleId="ac">
    <w:name w:val="footer"/>
    <w:basedOn w:val="a"/>
    <w:link w:val="ad"/>
    <w:uiPriority w:val="99"/>
    <w:unhideWhenUsed/>
    <w:rsid w:val="007E33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E330A"/>
  </w:style>
  <w:style w:type="paragraph" w:customStyle="1" w:styleId="ae">
    <w:name w:val="一太郎８/９"/>
    <w:rsid w:val="00BE2C37"/>
    <w:pPr>
      <w:widowControl w:val="0"/>
      <w:wordWrap w:val="0"/>
      <w:autoSpaceDE w:val="0"/>
      <w:autoSpaceDN w:val="0"/>
      <w:adjustRightInd w:val="0"/>
      <w:spacing w:line="267" w:lineRule="atLeast"/>
      <w:jc w:val="both"/>
    </w:pPr>
    <w:rPr>
      <w:rFonts w:ascii="ＭＳ 明朝" w:eastAsia="ＭＳ 明朝" w:hAnsi="Century" w:cs="Times New Roman"/>
      <w:spacing w:val="15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AB5F-7FEB-4B58-BD06-3FE04B7F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條畷市</dc:creator>
  <cp:keywords/>
  <dc:description/>
  <cp:lastModifiedBy>長江 純一</cp:lastModifiedBy>
  <cp:revision>2</cp:revision>
  <cp:lastPrinted>2025-10-28T07:28:00Z</cp:lastPrinted>
  <dcterms:created xsi:type="dcterms:W3CDTF">2026-03-17T05:41:00Z</dcterms:created>
  <dcterms:modified xsi:type="dcterms:W3CDTF">2026-03-17T05:41:00Z</dcterms:modified>
</cp:coreProperties>
</file>